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1" w:rsidRPr="00304FC1" w:rsidRDefault="00304FC1" w:rsidP="00E26EBB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04FC1">
        <w:rPr>
          <w:rFonts w:ascii="Tahoma" w:eastAsia="Calibri" w:hAnsi="Tahoma" w:cs="Tahoma"/>
          <w:b/>
          <w:sz w:val="20"/>
          <w:szCs w:val="20"/>
          <w:lang w:eastAsia="en-US"/>
        </w:rPr>
        <w:t>KARTA ZGŁOSZENIOWA NA IV TARGI EKONOMII SPOŁECZNEJ W NOWYM WARPNIE</w:t>
      </w:r>
    </w:p>
    <w:p w:rsidR="00304FC1" w:rsidRPr="00304FC1" w:rsidRDefault="00304FC1" w:rsidP="00304FC1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04FC1">
        <w:rPr>
          <w:rFonts w:ascii="Tahoma" w:eastAsia="Calibri" w:hAnsi="Tahoma" w:cs="Tahoma"/>
          <w:b/>
          <w:sz w:val="20"/>
          <w:szCs w:val="20"/>
          <w:lang w:eastAsia="en-US"/>
        </w:rPr>
        <w:t>25 SIERPNIA 2012 r.</w:t>
      </w:r>
    </w:p>
    <w:p w:rsidR="00304FC1" w:rsidRPr="00304FC1" w:rsidRDefault="00304FC1" w:rsidP="00304FC1">
      <w:pPr>
        <w:rPr>
          <w:rFonts w:ascii="Tahoma" w:eastAsia="Calibri" w:hAnsi="Tahoma" w:cs="Tahoma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04FC1" w:rsidRPr="00304FC1" w:rsidTr="00E26EBB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Nazwa podmiotu</w:t>
            </w:r>
          </w:p>
          <w:p w:rsidR="00E26EBB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Forma prawna organizacji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spółdzielnie socjalne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spółdzielnie osób niepełnosprawnych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spółki z ograniczoną odpowiedzialnością typu non for profit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stowarzyszenia prowadzące działalność gospodarczą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fundacje prowadzące działalność gospodarczą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stowarzyszenia prowadzące działalność statutową odpłatną (pożytku publicznego odpłatną);</w:t>
            </w:r>
          </w:p>
          <w:p w:rsidR="00304FC1" w:rsidRPr="00304FC1" w:rsidRDefault="00304FC1" w:rsidP="00304FC1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fundacje prowadzące działalność statutową odpłatną (pożytku publicznego odpłatną);</w:t>
            </w:r>
          </w:p>
          <w:p w:rsidR="00304FC1" w:rsidRPr="00304FC1" w:rsidRDefault="00304FC1" w:rsidP="00304FC1">
            <w:pPr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zakłady aktywności zawodowej;</w:t>
            </w:r>
          </w:p>
          <w:p w:rsidR="00304FC1" w:rsidRPr="00304FC1" w:rsidRDefault="00304FC1" w:rsidP="00304FC1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Podmioty przygotowujące do wejścia na otwarty runek pracy:</w:t>
            </w:r>
          </w:p>
          <w:p w:rsidR="00304FC1" w:rsidRPr="00304FC1" w:rsidRDefault="00304FC1" w:rsidP="00304FC1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304FC1">
              <w:rPr>
                <w:rFonts w:ascii="Calibri" w:eastAsia="Calibri" w:hAnsi="Calibri" w:cs="Times New Roman"/>
                <w:lang w:eastAsia="en-US"/>
              </w:rPr>
              <w:t>[ ] Warsztaty Terapii Zajęciowej;</w:t>
            </w:r>
          </w:p>
          <w:p w:rsidR="00304FC1" w:rsidRPr="00304FC1" w:rsidRDefault="00020F72" w:rsidP="00304FC1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[ ]</w:t>
            </w:r>
            <w:r w:rsidR="00304FC1" w:rsidRPr="00304FC1">
              <w:rPr>
                <w:rFonts w:ascii="Calibri" w:eastAsia="Calibri" w:hAnsi="Calibri" w:cs="Times New Roman"/>
                <w:lang w:eastAsia="en-US"/>
              </w:rPr>
              <w:t xml:space="preserve"> Centrum Integracji Społecznej;</w:t>
            </w:r>
          </w:p>
        </w:tc>
      </w:tr>
      <w:tr w:rsidR="00304FC1" w:rsidRPr="00304FC1" w:rsidTr="00E26EBB">
        <w:trPr>
          <w:trHeight w:val="8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Osoba do kontaktu wraz z danymi kontaktowymi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Adres pomiotu</w:t>
            </w: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E-mail podmiotu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6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Strona internetowa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Nr KRS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304FC1" w:rsidRPr="00304FC1" w:rsidTr="00E26EBB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304FC1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Rok założenia</w:t>
            </w:r>
          </w:p>
          <w:p w:rsidR="00E26EBB" w:rsidRPr="00304FC1" w:rsidRDefault="00E26EBB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304FC1" w:rsidRPr="00304FC1" w:rsidRDefault="00304FC1" w:rsidP="00E26EBB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</w:p>
    <w:p w:rsidR="00E26EBB" w:rsidRDefault="00E26EBB" w:rsidP="00304FC1">
      <w:pPr>
        <w:rPr>
          <w:rFonts w:ascii="Tahoma" w:eastAsia="Calibri" w:hAnsi="Tahoma" w:cs="Tahoma"/>
          <w:lang w:eastAsia="en-US"/>
        </w:rPr>
      </w:pPr>
    </w:p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  <w:r w:rsidRPr="00304FC1">
        <w:rPr>
          <w:rFonts w:ascii="Tahoma" w:eastAsia="Calibri" w:hAnsi="Tahoma" w:cs="Tahoma"/>
          <w:lang w:eastAsia="en-US"/>
        </w:rPr>
        <w:t>Proszę w trzech zdaniach opisać co Państwo rob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4FC1" w:rsidRPr="00304FC1" w:rsidTr="00E26EBB">
        <w:trPr>
          <w:trHeight w:val="191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</w:p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  <w:r w:rsidRPr="00304FC1">
        <w:rPr>
          <w:rFonts w:ascii="Tahoma" w:eastAsia="Calibri" w:hAnsi="Tahoma" w:cs="Tahoma"/>
          <w:lang w:eastAsia="en-US"/>
        </w:rPr>
        <w:t>W jaki sposób powstał Państwa podmiot ekonomii społe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4FC1" w:rsidRPr="00304FC1" w:rsidTr="00E26EBB">
        <w:trPr>
          <w:trHeight w:val="209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</w:p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  <w:r w:rsidRPr="00304FC1">
        <w:rPr>
          <w:rFonts w:ascii="Tahoma" w:eastAsia="Calibri" w:hAnsi="Tahoma" w:cs="Tahoma"/>
          <w:lang w:eastAsia="en-US"/>
        </w:rPr>
        <w:t>Krótki opis d</w:t>
      </w:r>
      <w:r w:rsidR="00E26EBB">
        <w:rPr>
          <w:rFonts w:ascii="Tahoma" w:eastAsia="Calibri" w:hAnsi="Tahoma" w:cs="Tahoma"/>
          <w:lang w:eastAsia="en-US"/>
        </w:rPr>
        <w:t>ziałalności statutowej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4FC1" w:rsidRPr="00304FC1" w:rsidTr="00E26EBB">
        <w:trPr>
          <w:trHeight w:val="208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E26EBB" w:rsidRPr="00304FC1" w:rsidRDefault="00E26EBB" w:rsidP="00304FC1">
      <w:pPr>
        <w:rPr>
          <w:rFonts w:ascii="Tahoma" w:eastAsia="Calibri" w:hAnsi="Tahoma" w:cs="Tahoma"/>
          <w:lang w:eastAsia="en-US"/>
        </w:rPr>
      </w:pPr>
    </w:p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  <w:r w:rsidRPr="00304FC1">
        <w:rPr>
          <w:rFonts w:ascii="Tahoma" w:eastAsia="Calibri" w:hAnsi="Tahoma" w:cs="Tahoma"/>
          <w:lang w:eastAsia="en-US"/>
        </w:rPr>
        <w:t>Krótki opis dzi</w:t>
      </w:r>
      <w:r w:rsidR="00E26EBB">
        <w:rPr>
          <w:rFonts w:ascii="Tahoma" w:eastAsia="Calibri" w:hAnsi="Tahoma" w:cs="Tahoma"/>
          <w:lang w:eastAsia="en-US"/>
        </w:rPr>
        <w:t>ałalności ekonomicznej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4FC1" w:rsidRPr="00304FC1" w:rsidTr="00E26EBB">
        <w:trPr>
          <w:trHeight w:val="208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</w:p>
    <w:p w:rsidR="00304FC1" w:rsidRPr="00304FC1" w:rsidRDefault="00304FC1" w:rsidP="00304FC1">
      <w:pPr>
        <w:rPr>
          <w:rFonts w:ascii="Tahoma" w:eastAsia="Calibri" w:hAnsi="Tahoma" w:cs="Tahoma"/>
          <w:lang w:eastAsia="en-US"/>
        </w:rPr>
      </w:pPr>
      <w:r w:rsidRPr="00304FC1">
        <w:rPr>
          <w:rFonts w:ascii="Tahoma" w:eastAsia="Calibri" w:hAnsi="Tahoma" w:cs="Tahoma"/>
          <w:lang w:eastAsia="en-US"/>
        </w:rPr>
        <w:t>Proszę wymienić trzy Państwa największe sukce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04FC1" w:rsidRPr="00304FC1" w:rsidTr="00E26EBB">
        <w:trPr>
          <w:trHeight w:val="185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1" w:rsidRPr="00304FC1" w:rsidRDefault="00304FC1" w:rsidP="00304FC1">
            <w:pPr>
              <w:spacing w:after="0" w:line="240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304FC1" w:rsidRPr="00304FC1" w:rsidRDefault="00304FC1" w:rsidP="00304FC1">
      <w:pPr>
        <w:tabs>
          <w:tab w:val="right" w:leader="dot" w:pos="7938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304FC1" w:rsidRPr="00E26EBB" w:rsidRDefault="00304FC1" w:rsidP="00E26EBB">
      <w:pPr>
        <w:ind w:right="50"/>
        <w:jc w:val="both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 xml:space="preserve">Wyrażam zgodę na gromadzenie i przetwarzanie danych osobowych przez organizatorów IV Targów Ekonomii Społecznej dla potrzeb organizacyjnych (zgodnie z ustawa z dnia 29 sierpnia 1997 r. o ochronie danych osobowych, </w:t>
      </w:r>
      <w:proofErr w:type="spellStart"/>
      <w:r w:rsidRPr="00E26EBB">
        <w:rPr>
          <w:rFonts w:ascii="Tahoma" w:eastAsia="Calibri" w:hAnsi="Tahoma" w:cs="Tahoma"/>
          <w:lang w:eastAsia="en-US"/>
        </w:rPr>
        <w:t>Dz.U</w:t>
      </w:r>
      <w:proofErr w:type="spellEnd"/>
      <w:r w:rsidRPr="00E26EBB">
        <w:rPr>
          <w:rFonts w:ascii="Tahoma" w:eastAsia="Calibri" w:hAnsi="Tahoma" w:cs="Tahoma"/>
          <w:lang w:eastAsia="en-US"/>
        </w:rPr>
        <w:t xml:space="preserve">. 1997 Nr 133, poz. 883 z </w:t>
      </w:r>
      <w:proofErr w:type="spellStart"/>
      <w:r w:rsidRPr="00E26EBB">
        <w:rPr>
          <w:rFonts w:ascii="Tahoma" w:eastAsia="Calibri" w:hAnsi="Tahoma" w:cs="Tahoma"/>
          <w:lang w:eastAsia="en-US"/>
        </w:rPr>
        <w:t>późn</w:t>
      </w:r>
      <w:proofErr w:type="spellEnd"/>
      <w:r w:rsidRPr="00E26EBB">
        <w:rPr>
          <w:rFonts w:ascii="Tahoma" w:eastAsia="Calibri" w:hAnsi="Tahoma" w:cs="Tahoma"/>
          <w:lang w:eastAsia="en-US"/>
        </w:rPr>
        <w:t>. zm.).</w:t>
      </w:r>
    </w:p>
    <w:p w:rsidR="00304FC1" w:rsidRPr="00304FC1" w:rsidRDefault="00304FC1" w:rsidP="00E26EBB">
      <w:pPr>
        <w:ind w:right="50"/>
        <w:rPr>
          <w:rFonts w:ascii="Tahoma" w:eastAsia="Calibri" w:hAnsi="Tahoma" w:cs="Tahoma"/>
          <w:sz w:val="20"/>
          <w:szCs w:val="20"/>
          <w:lang w:eastAsia="en-US"/>
        </w:rPr>
      </w:pPr>
    </w:p>
    <w:p w:rsidR="00304FC1" w:rsidRPr="00304FC1" w:rsidRDefault="00304FC1" w:rsidP="00E26EBB">
      <w:pPr>
        <w:tabs>
          <w:tab w:val="left" w:leader="dot" w:pos="3402"/>
          <w:tab w:val="left" w:pos="5670"/>
          <w:tab w:val="right" w:leader="dot" w:pos="8931"/>
        </w:tabs>
        <w:ind w:right="50"/>
        <w:rPr>
          <w:rFonts w:ascii="Tahoma" w:eastAsia="Calibri" w:hAnsi="Tahoma" w:cs="Tahoma"/>
          <w:sz w:val="20"/>
          <w:szCs w:val="20"/>
          <w:lang w:eastAsia="en-US"/>
        </w:rPr>
      </w:pPr>
      <w:r w:rsidRPr="00304FC1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304FC1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304FC1">
        <w:rPr>
          <w:rFonts w:ascii="Tahoma" w:eastAsia="Calibri" w:hAnsi="Tahoma" w:cs="Tahoma"/>
          <w:sz w:val="20"/>
          <w:szCs w:val="20"/>
          <w:lang w:eastAsia="en-US"/>
        </w:rPr>
        <w:tab/>
      </w:r>
    </w:p>
    <w:p w:rsidR="00304FC1" w:rsidRPr="00E26EBB" w:rsidRDefault="00304FC1" w:rsidP="00E26EBB">
      <w:pPr>
        <w:tabs>
          <w:tab w:val="center" w:pos="1701"/>
          <w:tab w:val="center" w:pos="7088"/>
        </w:tabs>
        <w:ind w:right="50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ab/>
        <w:t>Miejscowość i data</w:t>
      </w:r>
      <w:r w:rsidRPr="00E26EBB">
        <w:rPr>
          <w:rFonts w:ascii="Tahoma" w:eastAsia="Calibri" w:hAnsi="Tahoma" w:cs="Tahoma"/>
          <w:lang w:eastAsia="en-US"/>
        </w:rPr>
        <w:tab/>
        <w:t>Podpis pieczęć organizacji</w:t>
      </w:r>
    </w:p>
    <w:p w:rsidR="00304FC1" w:rsidRPr="00304FC1" w:rsidRDefault="00304FC1" w:rsidP="00E26EBB">
      <w:pPr>
        <w:tabs>
          <w:tab w:val="center" w:pos="1701"/>
          <w:tab w:val="center" w:pos="6521"/>
        </w:tabs>
        <w:ind w:right="50"/>
        <w:rPr>
          <w:rFonts w:ascii="Tahoma" w:eastAsia="Calibri" w:hAnsi="Tahoma" w:cs="Tahoma"/>
          <w:sz w:val="20"/>
          <w:szCs w:val="20"/>
          <w:lang w:eastAsia="en-US"/>
        </w:rPr>
      </w:pPr>
    </w:p>
    <w:p w:rsidR="00304FC1" w:rsidRPr="00E26EBB" w:rsidRDefault="00304FC1" w:rsidP="00E26EBB">
      <w:pPr>
        <w:ind w:right="50"/>
        <w:jc w:val="both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>Kartę zgłoszeniową:</w:t>
      </w:r>
    </w:p>
    <w:p w:rsidR="00304FC1" w:rsidRPr="00E26EBB" w:rsidRDefault="00304FC1" w:rsidP="00E26EBB">
      <w:pPr>
        <w:ind w:right="50"/>
        <w:jc w:val="both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>Podpisaną kartę prosimy o przesłanie:</w:t>
      </w:r>
    </w:p>
    <w:p w:rsidR="00304FC1" w:rsidRPr="00E26EBB" w:rsidRDefault="00304FC1" w:rsidP="00E26EBB">
      <w:pPr>
        <w:ind w:right="50"/>
        <w:jc w:val="both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>- e-mailowo na adres i.giers@owes.org.pl (w formie zeskanowanych plików) w formacie *.pdf lub formacie graficznym np. *.jpg, *.</w:t>
      </w:r>
      <w:proofErr w:type="spellStart"/>
      <w:r w:rsidRPr="00E26EBB">
        <w:rPr>
          <w:rFonts w:ascii="Tahoma" w:eastAsia="Calibri" w:hAnsi="Tahoma" w:cs="Tahoma"/>
          <w:lang w:eastAsia="en-US"/>
        </w:rPr>
        <w:t>bmp</w:t>
      </w:r>
      <w:proofErr w:type="spellEnd"/>
    </w:p>
    <w:p w:rsidR="00304FC1" w:rsidRPr="00E26EBB" w:rsidRDefault="00304FC1" w:rsidP="00E26EBB">
      <w:pPr>
        <w:ind w:right="50"/>
        <w:jc w:val="both"/>
        <w:rPr>
          <w:rFonts w:ascii="Tahoma" w:eastAsia="Calibri" w:hAnsi="Tahoma" w:cs="Tahoma"/>
          <w:lang w:eastAsia="en-US"/>
        </w:rPr>
      </w:pPr>
      <w:r w:rsidRPr="00E26EBB">
        <w:rPr>
          <w:rFonts w:ascii="Tahoma" w:eastAsia="Calibri" w:hAnsi="Tahoma" w:cs="Tahoma"/>
          <w:lang w:eastAsia="en-US"/>
        </w:rPr>
        <w:t>- pocztą, kurierem, osobiście na adres ul. Szkolna 2, 72-010 Police woj. Zachod</w:t>
      </w:r>
      <w:bookmarkStart w:id="0" w:name="_GoBack"/>
      <w:bookmarkEnd w:id="0"/>
      <w:r w:rsidRPr="00E26EBB">
        <w:rPr>
          <w:rFonts w:ascii="Tahoma" w:eastAsia="Calibri" w:hAnsi="Tahoma" w:cs="Tahoma"/>
          <w:lang w:eastAsia="en-US"/>
        </w:rPr>
        <w:t>niopomorskie</w:t>
      </w:r>
    </w:p>
    <w:p w:rsidR="009B1234" w:rsidRPr="00304FC1" w:rsidRDefault="009B1234" w:rsidP="00304FC1"/>
    <w:sectPr w:rsidR="009B1234" w:rsidRPr="00304FC1" w:rsidSect="000101AB">
      <w:headerReference w:type="even" r:id="rId8"/>
      <w:headerReference w:type="default" r:id="rId9"/>
      <w:headerReference w:type="first" r:id="rId10"/>
      <w:pgSz w:w="12240" w:h="15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BB" w:rsidRDefault="00E26EBB" w:rsidP="000101AB">
      <w:pPr>
        <w:spacing w:after="0" w:line="240" w:lineRule="auto"/>
      </w:pPr>
      <w:r>
        <w:separator/>
      </w:r>
    </w:p>
  </w:endnote>
  <w:endnote w:type="continuationSeparator" w:id="0">
    <w:p w:rsidR="00E26EBB" w:rsidRDefault="00E26EBB" w:rsidP="0001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BB" w:rsidRDefault="00E26EBB" w:rsidP="000101AB">
      <w:pPr>
        <w:spacing w:after="0" w:line="240" w:lineRule="auto"/>
      </w:pPr>
      <w:r>
        <w:separator/>
      </w:r>
    </w:p>
  </w:footnote>
  <w:footnote w:type="continuationSeparator" w:id="0">
    <w:p w:rsidR="00E26EBB" w:rsidRDefault="00E26EBB" w:rsidP="0001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BB" w:rsidRDefault="00E26EBB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5" o:spid="_x0000_s2053" type="#_x0000_t75" style="position:absolute;margin-left:0;margin-top:0;width:571.35pt;height:808.2pt;z-index:-251657216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BB" w:rsidRDefault="00E26EBB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6" o:spid="_x0000_s2054" type="#_x0000_t75" style="position:absolute;margin-left:0;margin-top:0;width:571.35pt;height:808.2pt;z-index:-251656192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BB" w:rsidRDefault="00E26EBB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4" o:spid="_x0000_s2052" type="#_x0000_t75" style="position:absolute;margin-left:0;margin-top:0;width:571.35pt;height:808.2pt;z-index:-251658240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1AB"/>
    <w:rsid w:val="000101AB"/>
    <w:rsid w:val="00020F72"/>
    <w:rsid w:val="000C281F"/>
    <w:rsid w:val="000D59B6"/>
    <w:rsid w:val="000D6856"/>
    <w:rsid w:val="00192679"/>
    <w:rsid w:val="001A79E3"/>
    <w:rsid w:val="00211A90"/>
    <w:rsid w:val="002C4B56"/>
    <w:rsid w:val="00304FC1"/>
    <w:rsid w:val="00442E67"/>
    <w:rsid w:val="00503EDA"/>
    <w:rsid w:val="00605E3F"/>
    <w:rsid w:val="006D51F9"/>
    <w:rsid w:val="00790224"/>
    <w:rsid w:val="00886A82"/>
    <w:rsid w:val="009B1234"/>
    <w:rsid w:val="00A52A0E"/>
    <w:rsid w:val="00B45DEB"/>
    <w:rsid w:val="00C25ADC"/>
    <w:rsid w:val="00C92650"/>
    <w:rsid w:val="00DC678B"/>
    <w:rsid w:val="00E26EBB"/>
    <w:rsid w:val="00F2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1AB"/>
  </w:style>
  <w:style w:type="paragraph" w:styleId="Stopka">
    <w:name w:val="footer"/>
    <w:basedOn w:val="Normalny"/>
    <w:link w:val="Stopka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01AB"/>
  </w:style>
  <w:style w:type="character" w:styleId="Hipercze">
    <w:name w:val="Hyperlink"/>
    <w:uiPriority w:val="99"/>
    <w:unhideWhenUsed/>
    <w:rsid w:val="009B12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34"/>
    <w:rPr>
      <w:rFonts w:ascii="Tahoma" w:eastAsiaTheme="minorEastAsi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886A8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1AB"/>
  </w:style>
  <w:style w:type="paragraph" w:styleId="Stopka">
    <w:name w:val="footer"/>
    <w:basedOn w:val="Normalny"/>
    <w:link w:val="Stopka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01AB"/>
  </w:style>
  <w:style w:type="character" w:styleId="Hipercze">
    <w:name w:val="Hyperlink"/>
    <w:uiPriority w:val="99"/>
    <w:unhideWhenUsed/>
    <w:rsid w:val="009B12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34"/>
    <w:rPr>
      <w:rFonts w:ascii="Tahoma" w:eastAsiaTheme="minorEastAsi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2949-8637-4512-A3F9-885DF72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Sektor 3 Police</cp:lastModifiedBy>
  <cp:revision>12</cp:revision>
  <dcterms:created xsi:type="dcterms:W3CDTF">2012-06-13T08:33:00Z</dcterms:created>
  <dcterms:modified xsi:type="dcterms:W3CDTF">2012-06-14T07:36:00Z</dcterms:modified>
</cp:coreProperties>
</file>